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03" w:rsidRPr="00F77E03" w:rsidRDefault="00F77E03" w:rsidP="00F77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03">
        <w:rPr>
          <w:rFonts w:ascii="Times New Roman" w:hAnsi="Times New Roman" w:cs="Times New Roman"/>
          <w:b/>
          <w:sz w:val="32"/>
          <w:szCs w:val="32"/>
        </w:rPr>
        <w:t xml:space="preserve">Спортивно-развлекательное мероприятие для детей </w:t>
      </w:r>
      <w:r w:rsidR="007912D8">
        <w:rPr>
          <w:rFonts w:ascii="Times New Roman" w:hAnsi="Times New Roman" w:cs="Times New Roman"/>
          <w:b/>
          <w:sz w:val="32"/>
          <w:szCs w:val="32"/>
        </w:rPr>
        <w:t xml:space="preserve">старшего дошкольного возраста </w:t>
      </w:r>
      <w:r w:rsidRPr="00F77E03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7912D8">
        <w:rPr>
          <w:rFonts w:ascii="Times New Roman" w:hAnsi="Times New Roman" w:cs="Times New Roman"/>
          <w:b/>
          <w:sz w:val="32"/>
          <w:szCs w:val="32"/>
        </w:rPr>
        <w:t xml:space="preserve">их </w:t>
      </w:r>
      <w:r w:rsidRPr="00F77E03">
        <w:rPr>
          <w:rFonts w:ascii="Times New Roman" w:hAnsi="Times New Roman" w:cs="Times New Roman"/>
          <w:b/>
          <w:sz w:val="32"/>
          <w:szCs w:val="32"/>
        </w:rPr>
        <w:t>родителей</w:t>
      </w:r>
    </w:p>
    <w:p w:rsidR="00F77E03" w:rsidRDefault="00F77E03" w:rsidP="00F77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03">
        <w:rPr>
          <w:rFonts w:ascii="Times New Roman" w:hAnsi="Times New Roman" w:cs="Times New Roman"/>
          <w:b/>
          <w:sz w:val="32"/>
          <w:szCs w:val="32"/>
        </w:rPr>
        <w:t>«Физкультура и семья – наши лучшие друзья»</w:t>
      </w:r>
    </w:p>
    <w:p w:rsidR="00F77E03" w:rsidRPr="00F77E03" w:rsidRDefault="00F77E03" w:rsidP="00F77E03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7E03">
        <w:rPr>
          <w:rFonts w:ascii="Times New Roman" w:hAnsi="Times New Roman" w:cs="Times New Roman"/>
          <w:b/>
          <w:sz w:val="20"/>
          <w:szCs w:val="20"/>
        </w:rPr>
        <w:t xml:space="preserve">Подготовил и провел воспитатель </w:t>
      </w:r>
      <w:r w:rsidRPr="00F77E03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F77E03">
        <w:rPr>
          <w:rFonts w:ascii="Times New Roman" w:hAnsi="Times New Roman" w:cs="Times New Roman"/>
          <w:b/>
          <w:sz w:val="20"/>
          <w:szCs w:val="20"/>
        </w:rPr>
        <w:t xml:space="preserve"> кв. категории МДОУ </w:t>
      </w:r>
      <w:proofErr w:type="spellStart"/>
      <w:r w:rsidRPr="00F77E03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F77E03">
        <w:rPr>
          <w:rFonts w:ascii="Times New Roman" w:hAnsi="Times New Roman" w:cs="Times New Roman"/>
          <w:b/>
          <w:sz w:val="20"/>
          <w:szCs w:val="20"/>
        </w:rPr>
        <w:t xml:space="preserve">/с «Колокольчик» </w:t>
      </w:r>
      <w:proofErr w:type="spellStart"/>
      <w:r w:rsidRPr="00F77E03">
        <w:rPr>
          <w:rFonts w:ascii="Times New Roman" w:hAnsi="Times New Roman" w:cs="Times New Roman"/>
          <w:b/>
          <w:sz w:val="20"/>
          <w:szCs w:val="20"/>
        </w:rPr>
        <w:t>Енекова</w:t>
      </w:r>
      <w:proofErr w:type="spellEnd"/>
      <w:r w:rsidRPr="00F77E03">
        <w:rPr>
          <w:rFonts w:ascii="Times New Roman" w:hAnsi="Times New Roman" w:cs="Times New Roman"/>
          <w:b/>
          <w:sz w:val="20"/>
          <w:szCs w:val="20"/>
        </w:rPr>
        <w:t xml:space="preserve"> Н.Н.</w:t>
      </w:r>
    </w:p>
    <w:p w:rsidR="006203FF" w:rsidRPr="00F77E03" w:rsidRDefault="006203FF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7E03">
        <w:rPr>
          <w:rFonts w:ascii="Times New Roman" w:hAnsi="Times New Roman" w:cs="Times New Roman"/>
          <w:sz w:val="24"/>
          <w:szCs w:val="24"/>
        </w:rPr>
        <w:t xml:space="preserve">повышение интереса детей и родителей к физической культуре </w:t>
      </w:r>
      <w:r w:rsidR="00F77E03" w:rsidRPr="00F77E03">
        <w:rPr>
          <w:rFonts w:ascii="Times New Roman" w:hAnsi="Times New Roman" w:cs="Times New Roman"/>
          <w:sz w:val="24"/>
          <w:szCs w:val="24"/>
        </w:rPr>
        <w:t>и здоровому</w:t>
      </w:r>
      <w:r w:rsidR="0079383C" w:rsidRPr="00F77E03">
        <w:rPr>
          <w:rFonts w:ascii="Times New Roman" w:hAnsi="Times New Roman" w:cs="Times New Roman"/>
          <w:sz w:val="24"/>
          <w:szCs w:val="24"/>
        </w:rPr>
        <w:t xml:space="preserve"> образу жизни.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F77E03">
        <w:rPr>
          <w:rFonts w:ascii="Times New Roman" w:hAnsi="Times New Roman" w:cs="Times New Roman"/>
          <w:sz w:val="24"/>
          <w:szCs w:val="24"/>
        </w:rPr>
        <w:t xml:space="preserve"> дети, родители, воспитатели, музыкальный работник.</w:t>
      </w:r>
    </w:p>
    <w:p w:rsidR="0079383C" w:rsidRPr="00F77E03" w:rsidRDefault="0079383C" w:rsidP="006203FF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Организационная деятельность мероприятия.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Мы живем в стране родной щедрой и богатой.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И не жалко ничего ей для вас ребята.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Стадионы новые дарят вам не зря,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Чтобы вы здоровые выросли, друзья!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Чтобы каждый стал сильнее,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Чтобы каждый стал смелее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И хорошими делами 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омогал стране своей.</w:t>
      </w:r>
    </w:p>
    <w:p w:rsidR="0079383C" w:rsidRPr="00F77E03" w:rsidRDefault="003768BD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</w:t>
      </w:r>
      <w:r w:rsidR="0079383C" w:rsidRPr="00F77E03">
        <w:rPr>
          <w:rFonts w:ascii="Times New Roman" w:hAnsi="Times New Roman" w:cs="Times New Roman"/>
          <w:sz w:val="24"/>
          <w:szCs w:val="24"/>
        </w:rPr>
        <w:t>Дорогие ребята, а вы знаете, что сегодня</w:t>
      </w:r>
      <w:r w:rsidRPr="00F77E03">
        <w:rPr>
          <w:rFonts w:ascii="Times New Roman" w:hAnsi="Times New Roman" w:cs="Times New Roman"/>
          <w:sz w:val="24"/>
          <w:szCs w:val="24"/>
        </w:rPr>
        <w:t xml:space="preserve"> Всемирный день приветствия? </w:t>
      </w:r>
    </w:p>
    <w:p w:rsidR="003768BD" w:rsidRPr="00F77E03" w:rsidRDefault="003768BD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Отмечается этот день ежегодно с 1973 года. Его придумали два брат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 xml:space="preserve"> американца Майкл и </w:t>
      </w:r>
      <w:proofErr w:type="spellStart"/>
      <w:r w:rsidRPr="00F77E03">
        <w:rPr>
          <w:rFonts w:ascii="Times New Roman" w:hAnsi="Times New Roman" w:cs="Times New Roman"/>
          <w:sz w:val="24"/>
          <w:szCs w:val="24"/>
        </w:rPr>
        <w:t>Брайн</w:t>
      </w:r>
      <w:proofErr w:type="spellEnd"/>
      <w:r w:rsidRPr="00F77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E03">
        <w:rPr>
          <w:rFonts w:ascii="Times New Roman" w:hAnsi="Times New Roman" w:cs="Times New Roman"/>
          <w:sz w:val="24"/>
          <w:szCs w:val="24"/>
        </w:rPr>
        <w:t>Маккомак</w:t>
      </w:r>
      <w:proofErr w:type="spellEnd"/>
      <w:r w:rsidRPr="00F77E03">
        <w:rPr>
          <w:rFonts w:ascii="Times New Roman" w:hAnsi="Times New Roman" w:cs="Times New Roman"/>
          <w:sz w:val="24"/>
          <w:szCs w:val="24"/>
        </w:rPr>
        <w:t>, в самый разгар холодной войны в знак протеста против усиления международной напряженности.</w:t>
      </w:r>
    </w:p>
    <w:p w:rsidR="003768BD" w:rsidRPr="00F77E03" w:rsidRDefault="003768BD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«Нужен простой, но эффективный поступок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- решили братья и отправили письма с радушными приветствиями во все концы мира. Они никому не навязывали своих идей борьбы за мир во всем мире. Они лишь просили адресата поприветствовать кого-нибудь, ну хотя бы человек десять…</w:t>
      </w:r>
    </w:p>
    <w:p w:rsidR="003768BD" w:rsidRPr="00F77E03" w:rsidRDefault="003768BD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Эта идея была поддержана и руководителями государств</w:t>
      </w:r>
      <w:r w:rsidR="000632D7" w:rsidRPr="00F77E03">
        <w:rPr>
          <w:rFonts w:ascii="Times New Roman" w:hAnsi="Times New Roman" w:cs="Times New Roman"/>
          <w:sz w:val="24"/>
          <w:szCs w:val="24"/>
        </w:rPr>
        <w:t>, и простыми людьми. И с тех пор каждый год 21 ноября отмечается Всемирный день приветствий, радостных эмоций и хорошего настроения.</w:t>
      </w:r>
    </w:p>
    <w:p w:rsidR="000632D7" w:rsidRPr="00F77E03" w:rsidRDefault="000632D7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 20 ноября еще один Всемирный день – день ребенка. В 1954 году Генеральная Ассамблея рекомендовала всем странам ввести в практику празднование Всемирного дня ребенка, как дня мирового братства и взаимопонимание детей.</w:t>
      </w:r>
    </w:p>
    <w:p w:rsidR="000632D7" w:rsidRPr="00F77E03" w:rsidRDefault="000632D7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  Сегодня мы с вами, дорогие родители, вместе с детьми проведем праздник спорта, здоровья и радости.</w:t>
      </w:r>
    </w:p>
    <w:p w:rsidR="000632D7" w:rsidRPr="00F77E03" w:rsidRDefault="000632D7" w:rsidP="000632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Мы живем в стране родной…</w:t>
      </w:r>
    </w:p>
    <w:p w:rsidR="000632D7" w:rsidRPr="00F77E03" w:rsidRDefault="000632D7" w:rsidP="000632D7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Ребята, чтобы хорошо учиться нужно не только много заниматься, но еще</w:t>
      </w:r>
      <w:r w:rsidR="00631D0F" w:rsidRPr="00F77E03">
        <w:rPr>
          <w:rFonts w:ascii="Times New Roman" w:hAnsi="Times New Roman" w:cs="Times New Roman"/>
          <w:sz w:val="24"/>
          <w:szCs w:val="24"/>
        </w:rPr>
        <w:t xml:space="preserve"> быть крепким и здоровым. А чтобы быть крепким и здоровым – каждое утро нужно делать…</w:t>
      </w:r>
    </w:p>
    <w:p w:rsidR="00631D0F" w:rsidRPr="00F77E03" w:rsidRDefault="00631D0F" w:rsidP="000632D7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Дети: Зарядку!</w:t>
      </w:r>
    </w:p>
    <w:p w:rsidR="00631D0F" w:rsidRPr="00F77E03" w:rsidRDefault="00631D0F" w:rsidP="0063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lastRenderedPageBreak/>
        <w:t>Зарядка всем полезна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Зарядка всем нужна.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От лени и болезни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Спасет нас она.</w:t>
      </w:r>
    </w:p>
    <w:p w:rsidR="00631D0F" w:rsidRPr="00F77E03" w:rsidRDefault="00631D0F" w:rsidP="0063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е надо бояться,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Что будут смеяться.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Зарядку свою не бросай никогда!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Лишь тот, кто не плачет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Добьется удачи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ичто не дается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Легко без труда!</w:t>
      </w:r>
    </w:p>
    <w:p w:rsidR="00631D0F" w:rsidRPr="00F77E03" w:rsidRDefault="00631D0F" w:rsidP="0063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Чтоб расти и закаляться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е по дням, а по часам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Физкультурой заниматься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епременно надо нам!</w:t>
      </w:r>
    </w:p>
    <w:p w:rsidR="00631D0F" w:rsidRPr="00F77E03" w:rsidRDefault="00631D0F" w:rsidP="0063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лениться не годиться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!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омните, ребята!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Даже птицы, даже звери</w:t>
      </w:r>
    </w:p>
    <w:p w:rsidR="00631D0F" w:rsidRPr="00F77E03" w:rsidRDefault="00631D0F" w:rsidP="00631D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Делают зарядку!</w:t>
      </w:r>
    </w:p>
    <w:p w:rsidR="00631D0F" w:rsidRPr="00F77E03" w:rsidRDefault="00631D0F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все собрались? Все здоровы?</w:t>
      </w:r>
    </w:p>
    <w:p w:rsidR="00631D0F" w:rsidRPr="00F77E03" w:rsidRDefault="00631D0F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Бегать и прыгать готовы?</w:t>
      </w:r>
      <w:r w:rsidR="00087DFE" w:rsidRPr="00F77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DFE" w:rsidRPr="00F77E03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087DFE" w:rsidRPr="00F77E03">
        <w:rPr>
          <w:rFonts w:ascii="Times New Roman" w:hAnsi="Times New Roman" w:cs="Times New Roman"/>
          <w:sz w:val="24"/>
          <w:szCs w:val="24"/>
        </w:rPr>
        <w:t xml:space="preserve"> тогда подтянулись.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е зевай и не ленись, на зарядку становись!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Зарядк</w:t>
      </w:r>
      <w:proofErr w:type="gramStart"/>
      <w:r w:rsidRPr="00F77E03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F77E03">
        <w:rPr>
          <w:rFonts w:ascii="Times New Roman" w:hAnsi="Times New Roman" w:cs="Times New Roman"/>
          <w:b/>
          <w:sz w:val="24"/>
          <w:szCs w:val="24"/>
        </w:rPr>
        <w:t xml:space="preserve"> разминка</w:t>
      </w:r>
      <w:r w:rsidRPr="00F77E03">
        <w:rPr>
          <w:rFonts w:ascii="Times New Roman" w:hAnsi="Times New Roman" w:cs="Times New Roman"/>
          <w:sz w:val="24"/>
          <w:szCs w:val="24"/>
        </w:rPr>
        <w:t>. (Комплекс утренней гимнастики).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(Выбрать жюри) Входит Петрушка.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Вед.: (обращается к Петрушке) А, что это ты так оделся, как 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… да и вялый ты какой-то?..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Так-так!.. 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раздевайся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 xml:space="preserve"> давай, займись с нами спортом и все твои болезни уйдут.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Отгадай-ка ты загадку!</w:t>
      </w:r>
    </w:p>
    <w:p w:rsidR="00087DFE" w:rsidRPr="00F77E03" w:rsidRDefault="00087DF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Он и круглый, он и гладкий, очень ловко скачет. Что же это?</w:t>
      </w:r>
    </w:p>
    <w:p w:rsidR="009350DC" w:rsidRPr="00F77E03" w:rsidRDefault="009350D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равильно, мячик! Вот и проведем первое соревнование с мячом.</w:t>
      </w:r>
    </w:p>
    <w:p w:rsidR="009350DC" w:rsidRPr="00F77E03" w:rsidRDefault="009350DC" w:rsidP="00631D0F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«Прыжки с мячом»</w:t>
      </w:r>
    </w:p>
    <w:p w:rsidR="009350DC" w:rsidRPr="00F77E03" w:rsidRDefault="00FB02EB" w:rsidP="00631D0F">
      <w:pPr>
        <w:rPr>
          <w:rFonts w:ascii="Times New Roman" w:hAnsi="Times New Roman" w:cs="Times New Roman"/>
          <w:sz w:val="24"/>
          <w:szCs w:val="24"/>
        </w:rPr>
      </w:pPr>
      <w:r w:rsidRPr="00FB02EB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="009350DC" w:rsidRPr="00FB02EB">
        <w:rPr>
          <w:rFonts w:ascii="Times New Roman" w:hAnsi="Times New Roman" w:cs="Times New Roman"/>
          <w:sz w:val="24"/>
          <w:szCs w:val="24"/>
        </w:rPr>
        <w:t>.</w:t>
      </w:r>
      <w:r w:rsidR="009350DC" w:rsidRPr="00F77E03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9350DC" w:rsidRPr="00F77E03">
        <w:rPr>
          <w:rFonts w:ascii="Times New Roman" w:hAnsi="Times New Roman" w:cs="Times New Roman"/>
          <w:sz w:val="24"/>
          <w:szCs w:val="24"/>
        </w:rPr>
        <w:t>Для занятий всем известно</w:t>
      </w:r>
    </w:p>
    <w:p w:rsidR="009350DC" w:rsidRPr="00F77E03" w:rsidRDefault="009350D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Обруч нам не обходим.</w:t>
      </w:r>
      <w:bookmarkStart w:id="0" w:name="_GoBack"/>
      <w:bookmarkEnd w:id="0"/>
    </w:p>
    <w:p w:rsidR="009350DC" w:rsidRPr="00F77E03" w:rsidRDefault="009350D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И красиво, и полезно</w:t>
      </w:r>
    </w:p>
    <w:p w:rsidR="009350DC" w:rsidRPr="00F77E03" w:rsidRDefault="009350D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Упражнения делать с ним.</w:t>
      </w:r>
    </w:p>
    <w:p w:rsidR="009350DC" w:rsidRPr="00F77E03" w:rsidRDefault="009350DC" w:rsidP="00631D0F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«Из обруча в обруч»</w:t>
      </w:r>
    </w:p>
    <w:p w:rsidR="00087DFE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.:</w:t>
      </w:r>
      <w:r w:rsidRPr="00F77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Не помню я, в каком году,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Но много лет назад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lastRenderedPageBreak/>
        <w:t>И я бежала с прыгалкой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сной в зеленый сад.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сной я прыгала в саду,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Как скачут все ребята...!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Не помню 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 xml:space="preserve"> в каком году,</w:t>
      </w:r>
    </w:p>
    <w:p w:rsidR="00960BBC" w:rsidRPr="00F77E03" w:rsidRDefault="00960BBC" w:rsidP="00631D0F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Давным-давно, когда-то…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Мамочки и папочки, берем скакалочки и покажем детям, как вы прыгали в детстве.</w:t>
      </w:r>
    </w:p>
    <w:p w:rsidR="00A47C7E" w:rsidRPr="00F77E03" w:rsidRDefault="00A47C7E" w:rsidP="00A47C7E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«Чемпионат скакалками»</w:t>
      </w:r>
    </w:p>
    <w:p w:rsidR="00960BBC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Деревянные кони по снегу скачут, а в снег не проваливаются (лыжи)</w:t>
      </w:r>
    </w:p>
    <w:p w:rsidR="00A47C7E" w:rsidRPr="00F77E03" w:rsidRDefault="00A47C7E" w:rsidP="00631D0F">
      <w:pPr>
        <w:rPr>
          <w:rFonts w:ascii="Times New Roman" w:hAnsi="Times New Roman" w:cs="Times New Roman"/>
          <w:b/>
          <w:sz w:val="24"/>
          <w:szCs w:val="24"/>
        </w:rPr>
      </w:pPr>
      <w:r w:rsidRPr="00F77E03">
        <w:rPr>
          <w:rFonts w:ascii="Times New Roman" w:hAnsi="Times New Roman" w:cs="Times New Roman"/>
          <w:b/>
          <w:sz w:val="24"/>
          <w:szCs w:val="24"/>
        </w:rPr>
        <w:t>«На лыжах добеги до флажка и назад»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Ой, Петрушка, да ты повеселел… Мышцы у тебя окрепли…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(Петрушка проводит игру 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77E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еселушку</w:t>
      </w:r>
      <w:proofErr w:type="spellEnd"/>
      <w:r w:rsidRPr="00F77E03">
        <w:rPr>
          <w:rFonts w:ascii="Times New Roman" w:hAnsi="Times New Roman" w:cs="Times New Roman"/>
          <w:sz w:val="24"/>
          <w:szCs w:val="24"/>
        </w:rPr>
        <w:t xml:space="preserve"> «Собери-ка погремушку»)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етрушка: Все мы прыгали, скакали.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Себе мышцы накачали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И мы уже сегодня сильнее, чем вчера.</w:t>
      </w:r>
    </w:p>
    <w:p w:rsidR="00A47C7E" w:rsidRPr="00F77E03" w:rsidRDefault="00A47C7E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Давайте дружно скажем: </w:t>
      </w:r>
      <w:proofErr w:type="spellStart"/>
      <w:r w:rsidRPr="00F77E03">
        <w:rPr>
          <w:rFonts w:ascii="Times New Roman" w:hAnsi="Times New Roman" w:cs="Times New Roman"/>
          <w:sz w:val="24"/>
          <w:szCs w:val="24"/>
        </w:rPr>
        <w:t>физкуль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77E0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 xml:space="preserve"> Ура! Ура! Ура!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F77E0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77E03">
        <w:rPr>
          <w:rFonts w:ascii="Times New Roman" w:hAnsi="Times New Roman" w:cs="Times New Roman"/>
          <w:sz w:val="24"/>
          <w:szCs w:val="24"/>
        </w:rPr>
        <w:t>Мы завершили и сейчас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Итог всех наших состязаний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усть судьи доведут до нас.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(Жюри подводит итог и объявляют).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Петрушка: Спортом занимайся, фрукты ешь и, тогда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>Будешь ты здоровым, сильным навсегда!</w:t>
      </w:r>
    </w:p>
    <w:p w:rsidR="00EE298C" w:rsidRPr="00F77E03" w:rsidRDefault="00EE298C" w:rsidP="00631D0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(Участникам раздаются медальки и </w:t>
      </w:r>
      <w:proofErr w:type="spellStart"/>
      <w:r w:rsidRPr="00F77E03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F77E03">
        <w:rPr>
          <w:rFonts w:ascii="Times New Roman" w:hAnsi="Times New Roman" w:cs="Times New Roman"/>
          <w:sz w:val="24"/>
          <w:szCs w:val="24"/>
        </w:rPr>
        <w:t>).</w:t>
      </w: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</w:p>
    <w:p w:rsidR="00960BBC" w:rsidRPr="00F77E03" w:rsidRDefault="00960BBC" w:rsidP="00631D0F">
      <w:pPr>
        <w:rPr>
          <w:rFonts w:ascii="Times New Roman" w:hAnsi="Times New Roman" w:cs="Times New Roman"/>
          <w:sz w:val="24"/>
          <w:szCs w:val="24"/>
        </w:rPr>
      </w:pPr>
    </w:p>
    <w:p w:rsidR="003768BD" w:rsidRPr="00F77E03" w:rsidRDefault="003768BD" w:rsidP="006203FF">
      <w:pPr>
        <w:rPr>
          <w:rFonts w:ascii="Times New Roman" w:hAnsi="Times New Roman" w:cs="Times New Roman"/>
          <w:sz w:val="24"/>
          <w:szCs w:val="24"/>
        </w:rPr>
      </w:pPr>
      <w:r w:rsidRPr="00F77E0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9383C" w:rsidRPr="00F77E03" w:rsidRDefault="0079383C" w:rsidP="006203FF">
      <w:pPr>
        <w:rPr>
          <w:rFonts w:ascii="Times New Roman" w:hAnsi="Times New Roman" w:cs="Times New Roman"/>
          <w:sz w:val="24"/>
          <w:szCs w:val="24"/>
        </w:rPr>
      </w:pPr>
    </w:p>
    <w:p w:rsidR="0079383C" w:rsidRPr="0079383C" w:rsidRDefault="0079383C" w:rsidP="006203FF">
      <w:pPr>
        <w:rPr>
          <w:sz w:val="24"/>
          <w:szCs w:val="24"/>
        </w:rPr>
      </w:pPr>
    </w:p>
    <w:sectPr w:rsidR="0079383C" w:rsidRPr="0079383C" w:rsidSect="0084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47" w:rsidRDefault="000A1447" w:rsidP="00F77E03">
      <w:pPr>
        <w:spacing w:after="0" w:line="240" w:lineRule="auto"/>
      </w:pPr>
      <w:r>
        <w:separator/>
      </w:r>
    </w:p>
  </w:endnote>
  <w:endnote w:type="continuationSeparator" w:id="0">
    <w:p w:rsidR="000A1447" w:rsidRDefault="000A1447" w:rsidP="00F7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47" w:rsidRDefault="000A1447" w:rsidP="00F77E03">
      <w:pPr>
        <w:spacing w:after="0" w:line="240" w:lineRule="auto"/>
      </w:pPr>
      <w:r>
        <w:separator/>
      </w:r>
    </w:p>
  </w:footnote>
  <w:footnote w:type="continuationSeparator" w:id="0">
    <w:p w:rsidR="000A1447" w:rsidRDefault="000A1447" w:rsidP="00F7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CF"/>
    <w:multiLevelType w:val="hybridMultilevel"/>
    <w:tmpl w:val="4F60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FF"/>
    <w:rsid w:val="000632D7"/>
    <w:rsid w:val="00087DFE"/>
    <w:rsid w:val="000A1447"/>
    <w:rsid w:val="003768BD"/>
    <w:rsid w:val="006203FF"/>
    <w:rsid w:val="00631D0F"/>
    <w:rsid w:val="007912D8"/>
    <w:rsid w:val="0079383C"/>
    <w:rsid w:val="0084274D"/>
    <w:rsid w:val="00863C02"/>
    <w:rsid w:val="009350DC"/>
    <w:rsid w:val="00960BBC"/>
    <w:rsid w:val="00A47C7E"/>
    <w:rsid w:val="00AC136A"/>
    <w:rsid w:val="00EE298C"/>
    <w:rsid w:val="00F77E03"/>
    <w:rsid w:val="00FB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D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77E0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77E0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77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E4BB-46ED-46BA-91A0-8C156262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5-07-12T15:31:00Z</dcterms:created>
  <dcterms:modified xsi:type="dcterms:W3CDTF">2016-01-13T10:49:00Z</dcterms:modified>
</cp:coreProperties>
</file>